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47B36A51" w:rsidR="00A117DF" w:rsidRDefault="00161F8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9028436" wp14:editId="635C1C29">
            <wp:extent cx="6645910" cy="845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/>
                    <a:srcRect b="31446"/>
                    <a:stretch/>
                  </pic:blipFill>
                  <pic:spPr bwMode="auto">
                    <a:xfrm>
                      <a:off x="0" y="0"/>
                      <a:ext cx="664591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6B318" w14:textId="5908C8C9" w:rsidR="007B6285" w:rsidRPr="007B6285" w:rsidRDefault="007B6285" w:rsidP="007B6285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UCS1712-</w:t>
      </w:r>
      <w:r w:rsidRPr="007B6285">
        <w:rPr>
          <w:rFonts w:ascii="Arial" w:hAnsi="Arial" w:cs="Arial"/>
          <w:b/>
          <w:bCs/>
          <w:sz w:val="32"/>
          <w:szCs w:val="36"/>
        </w:rPr>
        <w:t>Graphics and Multimedia Lab</w:t>
      </w:r>
    </w:p>
    <w:p w14:paraId="241A67DD" w14:textId="77777777" w:rsidR="00F42BD1" w:rsidRDefault="00161F8F" w:rsidP="002647C0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sz w:val="32"/>
          <w:szCs w:val="24"/>
        </w:rPr>
        <w:t>Programming Assignment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Pr="00161F8F">
        <w:rPr>
          <w:rFonts w:ascii="Arial" w:hAnsi="Arial" w:cs="Arial"/>
          <w:b/>
          <w:bCs/>
          <w:sz w:val="32"/>
          <w:szCs w:val="24"/>
        </w:rPr>
        <w:t>1</w:t>
      </w:r>
    </w:p>
    <w:p w14:paraId="3F3DACCB" w14:textId="0D70F0E8" w:rsidR="002647C0" w:rsidRPr="002647C0" w:rsidRDefault="002647C0" w:rsidP="002647C0">
      <w:pPr>
        <w:jc w:val="center"/>
        <w:rPr>
          <w:rFonts w:ascii="Arial" w:hAnsi="Arial" w:cs="Arial"/>
          <w:b/>
          <w:bCs/>
          <w:sz w:val="36"/>
          <w:szCs w:val="36"/>
        </w:rPr>
        <w:sectPr w:rsidR="002647C0" w:rsidRPr="002647C0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 w:rsidRPr="002647C0">
        <w:rPr>
          <w:rFonts w:ascii="Arial" w:hAnsi="Arial" w:cs="Arial"/>
          <w:b/>
          <w:bCs/>
          <w:sz w:val="36"/>
          <w:szCs w:val="36"/>
        </w:rPr>
        <w:t>DDA Line Drawing Algorithm in C++ using OpenGL</w:t>
      </w: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C2C5A6B" w14:textId="77777777" w:rsidR="00250CB7" w:rsidRPr="00250CB7" w:rsidRDefault="00250CB7" w:rsidP="00250CB7">
      <w:pPr>
        <w:spacing w:after="0" w:line="240" w:lineRule="auto"/>
        <w:rPr>
          <w:rFonts w:ascii="Bodoni MT" w:eastAsia="Times New Roman" w:hAnsi="Bodoni MT" w:cs="Times New Roman"/>
          <w:sz w:val="36"/>
          <w:lang w:eastAsia="en-IN"/>
        </w:rPr>
      </w:pPr>
    </w:p>
    <w:p w14:paraId="4560351A" w14:textId="33CCFD9C" w:rsidR="002647C0" w:rsidRPr="002647C0" w:rsidRDefault="002647C0" w:rsidP="002647C0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7B6285">
        <w:rPr>
          <w:rFonts w:ascii="Bodoni MT" w:eastAsia="Times New Roman" w:hAnsi="Bodoni MT" w:cs="Times New Roman"/>
          <w:sz w:val="36"/>
          <w:lang w:eastAsia="en-IN"/>
        </w:rPr>
        <w:t>a)</w:t>
      </w:r>
      <w:r w:rsidRPr="007B6285">
        <w:rPr>
          <w:rFonts w:ascii="Arabic Typesetting" w:eastAsia="Times New Roman" w:hAnsi="Arabic Typesetting" w:cs="Arabic Typesetting"/>
          <w:sz w:val="36"/>
          <w:lang w:eastAsia="en-IN"/>
        </w:rPr>
        <w:t xml:space="preserve"> T</w:t>
      </w:r>
      <w:r w:rsidRPr="002647C0">
        <w:rPr>
          <w:rFonts w:ascii="Arabic Typesetting" w:eastAsia="Times New Roman" w:hAnsi="Arabic Typesetting" w:cs="Arabic Typesetting"/>
          <w:sz w:val="36"/>
          <w:lang w:eastAsia="en-IN"/>
        </w:rPr>
        <w:t>o plot points that make up the line with endpoints (x</w:t>
      </w:r>
      <w:proofErr w:type="gramStart"/>
      <w:r w:rsidRPr="002647C0">
        <w:rPr>
          <w:rFonts w:ascii="Arabic Typesetting" w:eastAsia="Times New Roman" w:hAnsi="Arabic Typesetting" w:cs="Arabic Typesetting"/>
          <w:sz w:val="36"/>
          <w:lang w:eastAsia="en-IN"/>
        </w:rPr>
        <w:t>0,y</w:t>
      </w:r>
      <w:proofErr w:type="gramEnd"/>
      <w:r w:rsidRPr="002647C0">
        <w:rPr>
          <w:rFonts w:ascii="Arabic Typesetting" w:eastAsia="Times New Roman" w:hAnsi="Arabic Typesetting" w:cs="Arabic Typesetting"/>
          <w:sz w:val="36"/>
          <w:lang w:eastAsia="en-IN"/>
        </w:rPr>
        <w:t>0) and (</w:t>
      </w:r>
      <w:proofErr w:type="spellStart"/>
      <w:r w:rsidRPr="002647C0">
        <w:rPr>
          <w:rFonts w:ascii="Arabic Typesetting" w:eastAsia="Times New Roman" w:hAnsi="Arabic Typesetting" w:cs="Arabic Typesetting"/>
          <w:sz w:val="36"/>
          <w:lang w:eastAsia="en-IN"/>
        </w:rPr>
        <w:t>xn,yn</w:t>
      </w:r>
      <w:proofErr w:type="spellEnd"/>
      <w:r w:rsidRPr="002647C0">
        <w:rPr>
          <w:rFonts w:ascii="Arabic Typesetting" w:eastAsia="Times New Roman" w:hAnsi="Arabic Typesetting" w:cs="Arabic Typesetting"/>
          <w:sz w:val="36"/>
          <w:lang w:eastAsia="en-IN"/>
        </w:rPr>
        <w:t>) using DDA line drawing algorithm.</w:t>
      </w:r>
    </w:p>
    <w:p w14:paraId="16E2036F" w14:textId="77777777" w:rsidR="002647C0" w:rsidRPr="002647C0" w:rsidRDefault="002647C0" w:rsidP="002647C0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2647C0">
        <w:rPr>
          <w:rFonts w:ascii="Arabic Typesetting" w:eastAsia="Times New Roman" w:hAnsi="Arabic Typesetting" w:cs="Arabic Typesetting"/>
          <w:sz w:val="36"/>
          <w:lang w:eastAsia="en-IN"/>
        </w:rPr>
        <w:t>Case 1: +</w:t>
      </w:r>
      <w:proofErr w:type="spellStart"/>
      <w:r w:rsidRPr="002647C0">
        <w:rPr>
          <w:rFonts w:ascii="Arabic Typesetting" w:eastAsia="Times New Roman" w:hAnsi="Arabic Typesetting" w:cs="Arabic Typesetting"/>
          <w:sz w:val="36"/>
          <w:lang w:eastAsia="en-IN"/>
        </w:rPr>
        <w:t>ve</w:t>
      </w:r>
      <w:proofErr w:type="spellEnd"/>
      <w:r w:rsidRPr="002647C0">
        <w:rPr>
          <w:rFonts w:ascii="Arabic Typesetting" w:eastAsia="Times New Roman" w:hAnsi="Arabic Typesetting" w:cs="Arabic Typesetting"/>
          <w:sz w:val="36"/>
          <w:lang w:eastAsia="en-IN"/>
        </w:rPr>
        <w:t xml:space="preserve"> slope Left to Right line</w:t>
      </w:r>
    </w:p>
    <w:p w14:paraId="77AA7CC2" w14:textId="77777777" w:rsidR="002647C0" w:rsidRPr="002647C0" w:rsidRDefault="002647C0" w:rsidP="002647C0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2647C0">
        <w:rPr>
          <w:rFonts w:ascii="Arabic Typesetting" w:eastAsia="Times New Roman" w:hAnsi="Arabic Typesetting" w:cs="Arabic Typesetting"/>
          <w:sz w:val="36"/>
          <w:lang w:eastAsia="en-IN"/>
        </w:rPr>
        <w:t>Case 2: +</w:t>
      </w:r>
      <w:proofErr w:type="spellStart"/>
      <w:r w:rsidRPr="002647C0">
        <w:rPr>
          <w:rFonts w:ascii="Arabic Typesetting" w:eastAsia="Times New Roman" w:hAnsi="Arabic Typesetting" w:cs="Arabic Typesetting"/>
          <w:sz w:val="36"/>
          <w:lang w:eastAsia="en-IN"/>
        </w:rPr>
        <w:t>ve</w:t>
      </w:r>
      <w:proofErr w:type="spellEnd"/>
      <w:r w:rsidRPr="002647C0">
        <w:rPr>
          <w:rFonts w:ascii="Arabic Typesetting" w:eastAsia="Times New Roman" w:hAnsi="Arabic Typesetting" w:cs="Arabic Typesetting"/>
          <w:sz w:val="36"/>
          <w:lang w:eastAsia="en-IN"/>
        </w:rPr>
        <w:t xml:space="preserve"> slope Right to Left line</w:t>
      </w:r>
    </w:p>
    <w:p w14:paraId="62810A99" w14:textId="77777777" w:rsidR="002647C0" w:rsidRPr="002647C0" w:rsidRDefault="002647C0" w:rsidP="002647C0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2647C0">
        <w:rPr>
          <w:rFonts w:ascii="Arabic Typesetting" w:eastAsia="Times New Roman" w:hAnsi="Arabic Typesetting" w:cs="Arabic Typesetting"/>
          <w:sz w:val="36"/>
          <w:lang w:eastAsia="en-IN"/>
        </w:rPr>
        <w:t>Case 3: -</w:t>
      </w:r>
      <w:proofErr w:type="spellStart"/>
      <w:r w:rsidRPr="002647C0">
        <w:rPr>
          <w:rFonts w:ascii="Arabic Typesetting" w:eastAsia="Times New Roman" w:hAnsi="Arabic Typesetting" w:cs="Arabic Typesetting"/>
          <w:sz w:val="36"/>
          <w:lang w:eastAsia="en-IN"/>
        </w:rPr>
        <w:t>ve</w:t>
      </w:r>
      <w:proofErr w:type="spellEnd"/>
      <w:r w:rsidRPr="002647C0">
        <w:rPr>
          <w:rFonts w:ascii="Arabic Typesetting" w:eastAsia="Times New Roman" w:hAnsi="Arabic Typesetting" w:cs="Arabic Typesetting"/>
          <w:sz w:val="36"/>
          <w:lang w:eastAsia="en-IN"/>
        </w:rPr>
        <w:t xml:space="preserve"> slope Left to Right line</w:t>
      </w:r>
    </w:p>
    <w:p w14:paraId="0B806D9F" w14:textId="77777777" w:rsidR="002647C0" w:rsidRPr="002647C0" w:rsidRDefault="002647C0" w:rsidP="002647C0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2647C0">
        <w:rPr>
          <w:rFonts w:ascii="Arabic Typesetting" w:eastAsia="Times New Roman" w:hAnsi="Arabic Typesetting" w:cs="Arabic Typesetting"/>
          <w:sz w:val="36"/>
          <w:lang w:eastAsia="en-IN"/>
        </w:rPr>
        <w:t>Case 4: -</w:t>
      </w:r>
      <w:proofErr w:type="spellStart"/>
      <w:r w:rsidRPr="002647C0">
        <w:rPr>
          <w:rFonts w:ascii="Arabic Typesetting" w:eastAsia="Times New Roman" w:hAnsi="Arabic Typesetting" w:cs="Arabic Typesetting"/>
          <w:sz w:val="36"/>
          <w:lang w:eastAsia="en-IN"/>
        </w:rPr>
        <w:t>ve</w:t>
      </w:r>
      <w:proofErr w:type="spellEnd"/>
      <w:r w:rsidRPr="002647C0">
        <w:rPr>
          <w:rFonts w:ascii="Arabic Typesetting" w:eastAsia="Times New Roman" w:hAnsi="Arabic Typesetting" w:cs="Arabic Typesetting"/>
          <w:sz w:val="36"/>
          <w:lang w:eastAsia="en-IN"/>
        </w:rPr>
        <w:t xml:space="preserve"> slope Right to Left line</w:t>
      </w:r>
    </w:p>
    <w:p w14:paraId="58FA1EAA" w14:textId="77777777" w:rsidR="002647C0" w:rsidRPr="002647C0" w:rsidRDefault="002647C0" w:rsidP="002647C0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2647C0">
        <w:rPr>
          <w:rFonts w:ascii="Arabic Typesetting" w:eastAsia="Times New Roman" w:hAnsi="Arabic Typesetting" w:cs="Arabic Typesetting"/>
          <w:sz w:val="36"/>
          <w:lang w:eastAsia="en-IN"/>
        </w:rPr>
        <w:t>Each case has two subdivisions</w:t>
      </w:r>
    </w:p>
    <w:p w14:paraId="0E77388D" w14:textId="77777777" w:rsidR="002647C0" w:rsidRPr="002647C0" w:rsidRDefault="002647C0" w:rsidP="002647C0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2647C0">
        <w:rPr>
          <w:rFonts w:ascii="Arabic Typesetting" w:eastAsia="Times New Roman" w:hAnsi="Arabic Typesetting" w:cs="Arabic Typesetting"/>
          <w:sz w:val="36"/>
          <w:lang w:eastAsia="en-IN"/>
        </w:rPr>
        <w:t>(</w:t>
      </w:r>
      <w:proofErr w:type="spellStart"/>
      <w:r w:rsidRPr="002647C0">
        <w:rPr>
          <w:rFonts w:ascii="Arabic Typesetting" w:eastAsia="Times New Roman" w:hAnsi="Arabic Typesetting" w:cs="Arabic Typesetting"/>
          <w:sz w:val="36"/>
          <w:lang w:eastAsia="en-IN"/>
        </w:rPr>
        <w:t>i</w:t>
      </w:r>
      <w:proofErr w:type="spellEnd"/>
      <w:r w:rsidRPr="002647C0">
        <w:rPr>
          <w:rFonts w:ascii="Arabic Typesetting" w:eastAsia="Times New Roman" w:hAnsi="Arabic Typesetting" w:cs="Arabic Typesetting"/>
          <w:sz w:val="36"/>
          <w:lang w:eastAsia="en-IN"/>
        </w:rPr>
        <w:t>) |m|&lt;= 1 (ii) |m|&gt;1</w:t>
      </w:r>
    </w:p>
    <w:p w14:paraId="1BAC09C7" w14:textId="5A2A1BB8" w:rsidR="007B6285" w:rsidRDefault="002647C0" w:rsidP="002647C0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2647C0">
        <w:rPr>
          <w:rFonts w:ascii="Arabic Typesetting" w:eastAsia="Times New Roman" w:hAnsi="Arabic Typesetting" w:cs="Arabic Typesetting"/>
          <w:sz w:val="36"/>
          <w:lang w:eastAsia="en-IN"/>
        </w:rPr>
        <w:t>Note that all four cases of line drawing must be given as test cases.</w:t>
      </w:r>
    </w:p>
    <w:p w14:paraId="5F1F15A7" w14:textId="77777777" w:rsidR="007B6285" w:rsidRDefault="007B6285" w:rsidP="007B6285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45C952A" w14:textId="17C6F3F1" w:rsidR="007B6285" w:rsidRPr="007B6285" w:rsidRDefault="007B6285" w:rsidP="007B6285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615AC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ource code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5E3EB2D8" w14:textId="6F29B296" w:rsidR="002647C0" w:rsidRPr="002647C0" w:rsidRDefault="002647C0" w:rsidP="002647C0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clude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iostream&gt;</w:t>
      </w:r>
    </w:p>
    <w:p w14:paraId="265FFBEF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</w:t>
      </w:r>
      <w:proofErr w:type="spellStart"/>
      <w:r w:rsidRPr="002647C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math</w:t>
      </w:r>
      <w:proofErr w:type="spellEnd"/>
      <w:r w:rsidRPr="002647C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gt;</w:t>
      </w:r>
    </w:p>
    <w:p w14:paraId="4B50D624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GLUT/</w:t>
      </w:r>
      <w:proofErr w:type="spellStart"/>
      <w:r w:rsidRPr="002647C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glut.h</w:t>
      </w:r>
      <w:proofErr w:type="spellEnd"/>
      <w:r w:rsidRPr="002647C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gt;</w:t>
      </w:r>
    </w:p>
    <w:p w14:paraId="77340681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1EA847E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using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amespace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d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CE9928A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oice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lag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7A79DE2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1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_1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2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_2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460DA91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nt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YES"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2ADC2FF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F1E6DB4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yInit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5D636DA7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4A7282A6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60AF21F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PointSize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CF7649C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MatrixMode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PROJECTION);</w:t>
      </w:r>
    </w:p>
    <w:p w14:paraId="09DB63E1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LoadIdentity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09372D9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Ortho2</w:t>
      </w:r>
      <w:proofErr w:type="gramStart"/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40.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80.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3A9CCF0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42818C9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14BABC4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rawLine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6F094263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5144B50B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POINTS);</w:t>
      </w:r>
      <w:r w:rsidRPr="002647C0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Begin drawing points x_1 += 320;</w:t>
      </w:r>
    </w:p>
    <w:p w14:paraId="53E2422F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2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2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A11E116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_1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4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AF4E4EF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_2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4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FFF536D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x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2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1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1307C0D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y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_2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_1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C13D784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teps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03F9FCC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abs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x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gt;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abs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y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)</w:t>
      </w:r>
    </w:p>
    <w:p w14:paraId="73E21B77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teps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abs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x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4449393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15DE453F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teps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abs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y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B13495F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1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_1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  <w:r w:rsidRPr="002647C0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Start from the actual (x_1, y_1) point</w:t>
      </w:r>
    </w:p>
    <w:p w14:paraId="7DF27FEC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y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/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x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B228CB3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teps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577C948E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615BEA25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round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, </w:t>
      </w:r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round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);</w:t>
      </w:r>
      <w:r w:rsidRPr="002647C0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Draw the current point</w:t>
      </w:r>
    </w:p>
    <w:p w14:paraId="1E327020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oice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10043792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0CD49B82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35E77EF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A2BDE05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2FF1499F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oice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56A23080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272B933D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DBC64D9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F75C2EE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73C40617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oice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22A9432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7684151B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42AAFEF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4AC38DE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4E0E7CB5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1CD3005A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65C132F1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FCC34DF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8152961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7EE123F5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1E2D7746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2647C0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End drawing points</w:t>
      </w:r>
    </w:p>
    <w:p w14:paraId="51458947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73B04241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yDisplay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BEAB32B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05E866B2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COLOR_BUFFER_BIT);</w:t>
      </w:r>
    </w:p>
    <w:p w14:paraId="3FB8679F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3</w:t>
      </w:r>
      <w:proofErr w:type="gramStart"/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06C1801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lag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6DE19EA6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039040AB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lag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00D850F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1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_1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2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_2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1B67F58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Point </w:t>
      </w:r>
      <w:proofErr w:type="gramStart"/>
      <w:r w:rsidRPr="002647C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1 :</w:t>
      </w:r>
      <w:proofErr w:type="gramEnd"/>
      <w:r w:rsidRPr="002647C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"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1402637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1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_1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506DE40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Point </w:t>
      </w:r>
      <w:proofErr w:type="gramStart"/>
      <w:r w:rsidRPr="002647C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2 :</w:t>
      </w:r>
      <w:proofErr w:type="gramEnd"/>
      <w:r w:rsidRPr="002647C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"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3892807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2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_2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FD141CD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_2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_1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2647C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/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2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1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9D62439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1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2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amp;&amp;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abs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073874E1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1BE88ADF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   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oice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3244A27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623D9C66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2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gt;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1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amp;&amp;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abs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70A5D3E9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24BF9033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oice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40BC66C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32C80B88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1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2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amp;&amp;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abs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gt;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3F6F2245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25827DF2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oice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A266E54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4F6355F2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30E4FF0E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5C198344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oice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9CDB6F8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43F13E2E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18EB4EBE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rawLine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638954F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3C4B9B7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Want to continue (YES/NO</w:t>
      </w:r>
      <w:proofErr w:type="gramStart"/>
      <w:r w:rsidRPr="002647C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) :</w:t>
      </w:r>
      <w:proofErr w:type="gramEnd"/>
      <w:r w:rsidRPr="002647C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"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D1555ED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gt;&gt;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nt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68E6AFF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nt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=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NO"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10AB82E5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1EC93EE5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xiting...</w:t>
      </w:r>
      <w:r w:rsidRPr="002647C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2647C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97E9768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xit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8833DCE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5DE6FD8C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lag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  <w:r w:rsidRPr="002647C0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  </w:t>
      </w:r>
      <w:proofErr w:type="gramEnd"/>
      <w:r w:rsidRPr="002647C0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     // Reset flag for the next line</w:t>
      </w:r>
    </w:p>
    <w:p w14:paraId="0199CB7D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PostRedisplay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2647C0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Continue updating the display</w:t>
      </w:r>
    </w:p>
    <w:p w14:paraId="042035E8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62C0C14C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ain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c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*</w:t>
      </w:r>
      <w:proofErr w:type="spellStart"/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v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17C478E8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675F0CE8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647C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amp;</w:t>
      </w:r>
      <w:proofErr w:type="spellStart"/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c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2647C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v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47F1C10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DisplayMode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GLUT_SINGLE </w:t>
      </w:r>
      <w:r w:rsidRPr="002647C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|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GLUT_RGB);</w:t>
      </w:r>
    </w:p>
    <w:p w14:paraId="5B646E59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WindowSize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4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8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6EA32AF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CreateWindow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647C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Line Drawing Example"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1A7420F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yInit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89E152A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DisplayFunc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yDisplay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39EAC53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647C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MainLoop</w:t>
      </w:r>
      <w:proofErr w:type="spell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945AB3D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2647C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647C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0C7411E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647C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7719DC69" w14:textId="77777777" w:rsidR="002647C0" w:rsidRPr="002647C0" w:rsidRDefault="002647C0" w:rsidP="002647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96906E9" w14:textId="77777777" w:rsidR="00B340D2" w:rsidRDefault="00B340D2" w:rsidP="00E276B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7284E0A4" w14:textId="77777777" w:rsidR="00B340D2" w:rsidRDefault="00B340D2" w:rsidP="00E276B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04870A2D" w14:textId="1D3AC42E" w:rsidR="00B340D2" w:rsidRDefault="00B340D2" w:rsidP="00B340D2">
      <w:pPr>
        <w:spacing w:after="0" w:line="720" w:lineRule="auto"/>
        <w:jc w:val="center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48FFE8FF" wp14:editId="11EBD9E2">
            <wp:extent cx="5143500" cy="3246120"/>
            <wp:effectExtent l="19050" t="19050" r="19050" b="11430"/>
            <wp:docPr id="14115448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46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B216A" w14:textId="77777777" w:rsidR="00B340D2" w:rsidRDefault="00B340D2" w:rsidP="00B340D2">
      <w:pPr>
        <w:spacing w:after="0" w:line="720" w:lineRule="auto"/>
        <w:jc w:val="center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1C9A4DFD" wp14:editId="4CBB71E7">
            <wp:extent cx="5143500" cy="3246120"/>
            <wp:effectExtent l="19050" t="19050" r="19050" b="11430"/>
            <wp:docPr id="13953565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46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1F880" w14:textId="0FD0D7FF" w:rsidR="00B340D2" w:rsidRDefault="00B340D2" w:rsidP="00B340D2">
      <w:pPr>
        <w:spacing w:after="0" w:line="720" w:lineRule="auto"/>
        <w:jc w:val="center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66AEA419" wp14:editId="16E83964">
            <wp:extent cx="6050280" cy="4427220"/>
            <wp:effectExtent l="19050" t="19050" r="26670" b="11430"/>
            <wp:docPr id="13330773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4427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B5CD4" w14:textId="77777777" w:rsidR="00B340D2" w:rsidRDefault="00B340D2" w:rsidP="00B340D2">
      <w:pPr>
        <w:spacing w:after="0" w:line="720" w:lineRule="auto"/>
        <w:jc w:val="center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54DA2DF8" wp14:editId="6CCCBA62">
            <wp:extent cx="6332220" cy="4991100"/>
            <wp:effectExtent l="19050" t="19050" r="11430" b="19050"/>
            <wp:docPr id="1021491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99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DAF92" w14:textId="3E571FCA" w:rsidR="00B340D2" w:rsidRPr="00E276B7" w:rsidRDefault="00B340D2" w:rsidP="00B340D2">
      <w:pPr>
        <w:spacing w:after="0" w:line="720" w:lineRule="auto"/>
        <w:jc w:val="center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51226998" wp14:editId="76C6A93A">
            <wp:extent cx="5875020" cy="4236720"/>
            <wp:effectExtent l="19050" t="19050" r="11430" b="11430"/>
            <wp:docPr id="1251371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236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340D2" w:rsidRPr="00E276B7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 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4D1312F5"/>
    <w:multiLevelType w:val="hybridMultilevel"/>
    <w:tmpl w:val="CF34A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4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11"/>
  </w:num>
  <w:num w:numId="2" w16cid:durableId="1944067165">
    <w:abstractNumId w:val="8"/>
  </w:num>
  <w:num w:numId="3" w16cid:durableId="1638411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6"/>
  </w:num>
  <w:num w:numId="5" w16cid:durableId="932014749">
    <w:abstractNumId w:val="0"/>
  </w:num>
  <w:num w:numId="6" w16cid:durableId="2131196373">
    <w:abstractNumId w:val="14"/>
  </w:num>
  <w:num w:numId="7" w16cid:durableId="1792438565">
    <w:abstractNumId w:val="5"/>
  </w:num>
  <w:num w:numId="8" w16cid:durableId="806363002">
    <w:abstractNumId w:val="1"/>
  </w:num>
  <w:num w:numId="9" w16cid:durableId="407309879">
    <w:abstractNumId w:val="10"/>
  </w:num>
  <w:num w:numId="10" w16cid:durableId="449858065">
    <w:abstractNumId w:val="3"/>
  </w:num>
  <w:num w:numId="11" w16cid:durableId="701517941">
    <w:abstractNumId w:val="12"/>
  </w:num>
  <w:num w:numId="12" w16cid:durableId="822281036">
    <w:abstractNumId w:val="13"/>
  </w:num>
  <w:num w:numId="13" w16cid:durableId="1088425368">
    <w:abstractNumId w:val="9"/>
  </w:num>
  <w:num w:numId="14" w16cid:durableId="2102601477">
    <w:abstractNumId w:val="2"/>
  </w:num>
  <w:num w:numId="15" w16cid:durableId="1317344555">
    <w:abstractNumId w:val="4"/>
  </w:num>
  <w:num w:numId="16" w16cid:durableId="3373175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64F29"/>
    <w:rsid w:val="0007328D"/>
    <w:rsid w:val="0009061C"/>
    <w:rsid w:val="00092B3F"/>
    <w:rsid w:val="000A23B9"/>
    <w:rsid w:val="0012729A"/>
    <w:rsid w:val="00130D98"/>
    <w:rsid w:val="0014222E"/>
    <w:rsid w:val="00151496"/>
    <w:rsid w:val="00161F8F"/>
    <w:rsid w:val="00172D4B"/>
    <w:rsid w:val="001869AF"/>
    <w:rsid w:val="00186AB9"/>
    <w:rsid w:val="001C0EA9"/>
    <w:rsid w:val="001D7F62"/>
    <w:rsid w:val="00203A07"/>
    <w:rsid w:val="002406DA"/>
    <w:rsid w:val="00250CB7"/>
    <w:rsid w:val="00255737"/>
    <w:rsid w:val="002647C0"/>
    <w:rsid w:val="002647DD"/>
    <w:rsid w:val="002C349C"/>
    <w:rsid w:val="00312275"/>
    <w:rsid w:val="003167FC"/>
    <w:rsid w:val="00317411"/>
    <w:rsid w:val="00330619"/>
    <w:rsid w:val="00335FCD"/>
    <w:rsid w:val="0035767D"/>
    <w:rsid w:val="0038630B"/>
    <w:rsid w:val="003A380C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639C0"/>
    <w:rsid w:val="00471910"/>
    <w:rsid w:val="004B59E7"/>
    <w:rsid w:val="004B7C55"/>
    <w:rsid w:val="004C0BBD"/>
    <w:rsid w:val="004C1220"/>
    <w:rsid w:val="004E6937"/>
    <w:rsid w:val="004F3525"/>
    <w:rsid w:val="004F78BE"/>
    <w:rsid w:val="00522DA1"/>
    <w:rsid w:val="00527387"/>
    <w:rsid w:val="00530A05"/>
    <w:rsid w:val="00531801"/>
    <w:rsid w:val="00533667"/>
    <w:rsid w:val="00543610"/>
    <w:rsid w:val="00546A08"/>
    <w:rsid w:val="00554D9F"/>
    <w:rsid w:val="0056044B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5E355B"/>
    <w:rsid w:val="00613C2E"/>
    <w:rsid w:val="00615AC4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9381F"/>
    <w:rsid w:val="006B0605"/>
    <w:rsid w:val="006B7800"/>
    <w:rsid w:val="006C5A8E"/>
    <w:rsid w:val="006E7DA3"/>
    <w:rsid w:val="00700C8B"/>
    <w:rsid w:val="00704C4E"/>
    <w:rsid w:val="007060E4"/>
    <w:rsid w:val="00750B1A"/>
    <w:rsid w:val="00752AE4"/>
    <w:rsid w:val="00764638"/>
    <w:rsid w:val="007715C8"/>
    <w:rsid w:val="007736EB"/>
    <w:rsid w:val="00785051"/>
    <w:rsid w:val="0079376A"/>
    <w:rsid w:val="007969C5"/>
    <w:rsid w:val="007A4107"/>
    <w:rsid w:val="007A43D0"/>
    <w:rsid w:val="007B22C3"/>
    <w:rsid w:val="007B6285"/>
    <w:rsid w:val="007B77E5"/>
    <w:rsid w:val="008014D9"/>
    <w:rsid w:val="00815BD2"/>
    <w:rsid w:val="00816D24"/>
    <w:rsid w:val="00817F44"/>
    <w:rsid w:val="00847439"/>
    <w:rsid w:val="0087009A"/>
    <w:rsid w:val="00875D18"/>
    <w:rsid w:val="00887893"/>
    <w:rsid w:val="00890AF0"/>
    <w:rsid w:val="00903A1B"/>
    <w:rsid w:val="009042CA"/>
    <w:rsid w:val="009049AC"/>
    <w:rsid w:val="00930508"/>
    <w:rsid w:val="00932E0E"/>
    <w:rsid w:val="00943482"/>
    <w:rsid w:val="00974033"/>
    <w:rsid w:val="00993AD4"/>
    <w:rsid w:val="00993EC1"/>
    <w:rsid w:val="009C1206"/>
    <w:rsid w:val="009C337B"/>
    <w:rsid w:val="009C4800"/>
    <w:rsid w:val="009D1A28"/>
    <w:rsid w:val="009D2853"/>
    <w:rsid w:val="009F7E0A"/>
    <w:rsid w:val="00A07850"/>
    <w:rsid w:val="00A117DF"/>
    <w:rsid w:val="00A45D74"/>
    <w:rsid w:val="00A62DB3"/>
    <w:rsid w:val="00A65A40"/>
    <w:rsid w:val="00A70361"/>
    <w:rsid w:val="00A80090"/>
    <w:rsid w:val="00AD4697"/>
    <w:rsid w:val="00AE4F0D"/>
    <w:rsid w:val="00AF1BB4"/>
    <w:rsid w:val="00B01B3F"/>
    <w:rsid w:val="00B0629B"/>
    <w:rsid w:val="00B06AEE"/>
    <w:rsid w:val="00B2749C"/>
    <w:rsid w:val="00B340D2"/>
    <w:rsid w:val="00B46BB9"/>
    <w:rsid w:val="00B6393A"/>
    <w:rsid w:val="00BA4A5D"/>
    <w:rsid w:val="00BA5C27"/>
    <w:rsid w:val="00BB42C6"/>
    <w:rsid w:val="00BB77B4"/>
    <w:rsid w:val="00BC1297"/>
    <w:rsid w:val="00BF5328"/>
    <w:rsid w:val="00C16EDC"/>
    <w:rsid w:val="00C413D6"/>
    <w:rsid w:val="00C5341C"/>
    <w:rsid w:val="00C82C9F"/>
    <w:rsid w:val="00C86264"/>
    <w:rsid w:val="00C86DDA"/>
    <w:rsid w:val="00C87F5A"/>
    <w:rsid w:val="00CA6082"/>
    <w:rsid w:val="00CB2B50"/>
    <w:rsid w:val="00CF732B"/>
    <w:rsid w:val="00D029F9"/>
    <w:rsid w:val="00D24BDD"/>
    <w:rsid w:val="00D24CDA"/>
    <w:rsid w:val="00D44587"/>
    <w:rsid w:val="00D528C2"/>
    <w:rsid w:val="00D5441F"/>
    <w:rsid w:val="00D560E7"/>
    <w:rsid w:val="00D91639"/>
    <w:rsid w:val="00DA0815"/>
    <w:rsid w:val="00DE7718"/>
    <w:rsid w:val="00DF25F1"/>
    <w:rsid w:val="00DF5F56"/>
    <w:rsid w:val="00E146A3"/>
    <w:rsid w:val="00E15746"/>
    <w:rsid w:val="00E17BF3"/>
    <w:rsid w:val="00E253E9"/>
    <w:rsid w:val="00E276B7"/>
    <w:rsid w:val="00E4076D"/>
    <w:rsid w:val="00E5557F"/>
    <w:rsid w:val="00E6119A"/>
    <w:rsid w:val="00EA1997"/>
    <w:rsid w:val="00EA422D"/>
    <w:rsid w:val="00EB7351"/>
    <w:rsid w:val="00EC6BCD"/>
    <w:rsid w:val="00ED79A2"/>
    <w:rsid w:val="00EF01A0"/>
    <w:rsid w:val="00F42BD1"/>
    <w:rsid w:val="00F7190B"/>
    <w:rsid w:val="00F75749"/>
    <w:rsid w:val="00F82007"/>
    <w:rsid w:val="00F84BC2"/>
    <w:rsid w:val="00FA3641"/>
    <w:rsid w:val="00FA48C2"/>
    <w:rsid w:val="00FD523A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28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B6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31</cp:revision>
  <cp:lastPrinted>2023-08-31T13:14:00Z</cp:lastPrinted>
  <dcterms:created xsi:type="dcterms:W3CDTF">2021-09-15T14:32:00Z</dcterms:created>
  <dcterms:modified xsi:type="dcterms:W3CDTF">2023-08-31T13:29:00Z</dcterms:modified>
</cp:coreProperties>
</file>